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79" w:rsidR="00AE0361" w:rsidP="00AE0361" w:rsidRDefault="00AE0361" w14:paraId="66840D89" w14:textId="77777777">
      <w:pPr>
        <w:spacing w:after="0" w:line="240" w:lineRule="auto"/>
        <w:jc w:val="center"/>
        <w:rPr>
          <w:rFonts w:ascii="Cambria Math" w:hAnsi="Cambria Math" w:cs="Times New Roman"/>
          <w:b/>
          <w:bCs/>
        </w:rPr>
      </w:pPr>
      <w:r w:rsidRPr="00903B79">
        <w:rPr>
          <w:rFonts w:ascii="Cambria Math" w:hAnsi="Cambria Math"/>
          <w:b/>
          <w:bCs/>
          <w:color w:val="252424"/>
          <w:sz w:val="21"/>
          <w:szCs w:val="21"/>
        </w:rPr>
        <w:t>Join on your computer or mobile app</w:t>
      </w:r>
    </w:p>
    <w:p w:rsidRPr="00903B79" w:rsidR="00AE0361" w:rsidP="00AE0361" w:rsidRDefault="000607F1" w14:paraId="73081C1B" w14:textId="77777777">
      <w:pPr>
        <w:spacing w:after="0"/>
        <w:jc w:val="center"/>
        <w:rPr>
          <w:rFonts w:ascii="Cambria Math" w:hAnsi="Cambria Math"/>
        </w:rPr>
      </w:pPr>
      <w:hyperlink w:tgtFrame="_blank" w:tooltip="https://teams.microsoft.com/l/meetup-join/19%3ameeting_mge1nge1mjmtzgywzi00ymfilwe0ywitntvkowezmzk2y2zh%40thread.v2/0?context=%7b%22tid%22%3a%22a9643208-aa78-4abd-9740-7552fba81e02%22%2c%22oid%22%3a%2252c0f28c-19a7-4ad1-a5e5-9b9e94c90da5%22%7d" w:history="1" r:id="rId11">
        <w:r w:rsidRPr="00903B79" w:rsidR="00AE0361">
          <w:rPr>
            <w:rStyle w:val="Hyperlink"/>
            <w:rFonts w:ascii="Cambria Math" w:hAnsi="Cambria Math" w:cs="Segoe UI Semibold"/>
            <w:color w:val="6264A7"/>
            <w:sz w:val="21"/>
            <w:szCs w:val="21"/>
          </w:rPr>
          <w:t>Click here to join the meeting</w:t>
        </w:r>
      </w:hyperlink>
    </w:p>
    <w:p w:rsidRPr="00903B79" w:rsidR="00AE0361" w:rsidP="00AE0361" w:rsidRDefault="00AE0361" w14:paraId="192B21C3" w14:textId="77777777">
      <w:pPr>
        <w:spacing w:after="0"/>
        <w:jc w:val="center"/>
        <w:rPr>
          <w:rFonts w:ascii="Cambria Math" w:hAnsi="Cambria Math"/>
        </w:rPr>
      </w:pPr>
      <w:r w:rsidRPr="6DFC972C">
        <w:rPr>
          <w:rFonts w:ascii="Cambria Math" w:hAnsi="Cambria Math"/>
          <w:color w:val="252424"/>
          <w:sz w:val="21"/>
          <w:szCs w:val="21"/>
        </w:rPr>
        <w:t xml:space="preserve">Meeting ID: </w:t>
      </w:r>
      <w:r w:rsidRPr="6DFC972C">
        <w:rPr>
          <w:rFonts w:ascii="Cambria Math" w:hAnsi="Cambria Math"/>
          <w:color w:val="252424"/>
        </w:rPr>
        <w:t>229 414 353 882</w:t>
      </w:r>
      <w:r w:rsidRPr="6DFC972C">
        <w:rPr>
          <w:rFonts w:ascii="Cambria Math" w:hAnsi="Cambria Math"/>
          <w:color w:val="252424"/>
          <w:sz w:val="21"/>
          <w:szCs w:val="21"/>
        </w:rPr>
        <w:t xml:space="preserve"> </w:t>
      </w:r>
      <w:r>
        <w:br/>
      </w:r>
      <w:r w:rsidRPr="6DFC972C">
        <w:rPr>
          <w:rFonts w:ascii="Cambria Math" w:hAnsi="Cambria Math"/>
          <w:color w:val="252424"/>
          <w:sz w:val="21"/>
          <w:szCs w:val="21"/>
        </w:rPr>
        <w:t xml:space="preserve">Passcode: </w:t>
      </w:r>
      <w:r w:rsidRPr="6DFC972C">
        <w:rPr>
          <w:rFonts w:ascii="Cambria Math" w:hAnsi="Cambria Math"/>
          <w:color w:val="252424"/>
        </w:rPr>
        <w:t>PNs7z3</w:t>
      </w:r>
    </w:p>
    <w:p w:rsidRPr="00903B79" w:rsidR="00AE0361" w:rsidP="00AE0361" w:rsidRDefault="00AE0361" w14:paraId="26BAE353" w14:textId="77777777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903B79">
        <w:rPr>
          <w:rFonts w:ascii="Cambria Math" w:hAnsi="Cambria Math"/>
          <w:b/>
          <w:bCs/>
          <w:color w:val="252424"/>
          <w:sz w:val="21"/>
          <w:szCs w:val="21"/>
        </w:rPr>
        <w:t>Or call in (audio only)</w:t>
      </w:r>
    </w:p>
    <w:p w:rsidRPr="00903B79" w:rsidR="00AE0361" w:rsidP="00AE0361" w:rsidRDefault="000607F1" w14:paraId="6AAFA471" w14:textId="77777777">
      <w:pPr>
        <w:spacing w:after="0"/>
        <w:jc w:val="center"/>
        <w:rPr>
          <w:rFonts w:ascii="Cambria Math" w:hAnsi="Cambria Math"/>
        </w:rPr>
      </w:pPr>
      <w:hyperlink w:tgtFrame="_blank" w:tooltip="tel:+14699652487,,769933489# " w:history="1" w:anchor=" " r:id="rId12">
        <w:r w:rsidRPr="00903B79" w:rsidR="00AE0361">
          <w:rPr>
            <w:rStyle w:val="Hyperlink"/>
            <w:rFonts w:ascii="Cambria Math" w:hAnsi="Cambria Math"/>
            <w:color w:val="6264A7"/>
            <w:sz w:val="21"/>
            <w:szCs w:val="21"/>
          </w:rPr>
          <w:t>+1 469-965-2487,,769933489#</w:t>
        </w:r>
      </w:hyperlink>
      <w:r w:rsidRPr="00903B79" w:rsidR="00AE0361">
        <w:rPr>
          <w:rFonts w:ascii="Cambria Math" w:hAnsi="Cambria Math"/>
        </w:rPr>
        <w:t xml:space="preserve"> </w:t>
      </w:r>
      <w:r w:rsidRPr="00903B79" w:rsidR="00AE0361">
        <w:rPr>
          <w:rFonts w:ascii="Cambria Math" w:hAnsi="Cambria Math"/>
          <w:color w:val="252424"/>
          <w:sz w:val="21"/>
          <w:szCs w:val="21"/>
        </w:rPr>
        <w:t>  United States, Dallas</w:t>
      </w:r>
    </w:p>
    <w:p w:rsidRPr="00903B79" w:rsidR="00AE0361" w:rsidP="00AE0361" w:rsidRDefault="00AE0361" w14:paraId="6F447337" w14:textId="77777777">
      <w:pPr>
        <w:spacing w:after="0"/>
        <w:jc w:val="center"/>
        <w:rPr>
          <w:rFonts w:ascii="Cambria Math" w:hAnsi="Cambria Math"/>
        </w:rPr>
      </w:pPr>
      <w:r w:rsidRPr="00903B79">
        <w:rPr>
          <w:rFonts w:ascii="Cambria Math" w:hAnsi="Cambria Math"/>
          <w:color w:val="252424"/>
          <w:sz w:val="21"/>
          <w:szCs w:val="21"/>
        </w:rPr>
        <w:t xml:space="preserve">Phone Conference ID: </w:t>
      </w:r>
      <w:r w:rsidRPr="00903B79">
        <w:rPr>
          <w:rFonts w:ascii="Cambria Math" w:hAnsi="Cambria Math"/>
          <w:color w:val="252424"/>
        </w:rPr>
        <w:t>769 933 489#</w:t>
      </w:r>
    </w:p>
    <w:p w:rsidRPr="00903B79" w:rsidR="00AE0361" w:rsidP="00AE0361" w:rsidRDefault="000607F1" w14:paraId="300501F6" w14:textId="77777777">
      <w:pPr>
        <w:spacing w:after="0"/>
        <w:jc w:val="center"/>
        <w:rPr>
          <w:rFonts w:ascii="Cambria Math" w:hAnsi="Cambria Math"/>
        </w:rPr>
      </w:pPr>
      <w:hyperlink w:tgtFrame="_blank" w:tooltip="https://dialin.teams.microsoft.com/a5604690-b5a1-4603-bf5e-b48f54ec8b70?id=769933489" w:history="1" r:id="rId13">
        <w:r w:rsidRPr="00903B79" w:rsidR="00AE0361">
          <w:rPr>
            <w:rStyle w:val="Hyperlink"/>
            <w:rFonts w:ascii="Cambria Math" w:hAnsi="Cambria Math" w:cs="Segoe UI"/>
            <w:color w:val="6264A7"/>
            <w:sz w:val="21"/>
            <w:szCs w:val="21"/>
          </w:rPr>
          <w:t>Find a local number</w:t>
        </w:r>
      </w:hyperlink>
      <w:r w:rsidRPr="00903B79" w:rsidR="00AE0361">
        <w:rPr>
          <w:rFonts w:ascii="Cambria Math" w:hAnsi="Cambria Math"/>
        </w:rPr>
        <w:t xml:space="preserve"> | </w:t>
      </w:r>
      <w:hyperlink w:tgtFrame="_blank" w:tooltip="https://dialin.teams.microsoft.com/usp/pstnconferencing" w:history="1" r:id="rId14">
        <w:r w:rsidRPr="00903B79" w:rsidR="00AE0361">
          <w:rPr>
            <w:rStyle w:val="Hyperlink"/>
            <w:rFonts w:ascii="Cambria Math" w:hAnsi="Cambria Math"/>
            <w:color w:val="6264A7"/>
            <w:sz w:val="21"/>
            <w:szCs w:val="21"/>
          </w:rPr>
          <w:t>Reset PIN</w:t>
        </w:r>
      </w:hyperlink>
    </w:p>
    <w:p w:rsidR="00AE0361" w:rsidP="00AE0361" w:rsidRDefault="00AE0361" w14:paraId="4B29134F" w14:textId="77777777">
      <w:pPr>
        <w:pStyle w:val="NoSpacing"/>
        <w:rPr>
          <w:rStyle w:val="Strong"/>
          <w:rFonts w:ascii="Cambria Math" w:hAnsi="Cambria Math" w:cstheme="minorHAnsi"/>
          <w:sz w:val="24"/>
          <w:szCs w:val="24"/>
        </w:rPr>
      </w:pPr>
    </w:p>
    <w:p w:rsidRPr="001643A0" w:rsidR="00AE0361" w:rsidP="00AE0361" w:rsidRDefault="00AE0361" w14:paraId="01D6887B" w14:textId="77777777">
      <w:pPr>
        <w:pStyle w:val="NoSpacing"/>
        <w:rPr>
          <w:rStyle w:val="Strong"/>
          <w:rFonts w:ascii="Cambria Math" w:hAnsi="Cambria Math" w:cstheme="minorHAnsi"/>
          <w:b w:val="0"/>
          <w:bCs w:val="0"/>
          <w:sz w:val="24"/>
          <w:szCs w:val="24"/>
          <w:u w:val="single"/>
        </w:rPr>
      </w:pPr>
      <w:r w:rsidRPr="001643A0">
        <w:rPr>
          <w:rStyle w:val="Strong"/>
          <w:rFonts w:ascii="Cambria Math" w:hAnsi="Cambria Math" w:cstheme="minorHAnsi"/>
          <w:sz w:val="24"/>
          <w:szCs w:val="24"/>
          <w:u w:val="single"/>
        </w:rPr>
        <w:t>Call Select Board Meeting to Order</w:t>
      </w:r>
    </w:p>
    <w:p w:rsidRPr="001643A0" w:rsidR="00AE0361" w:rsidP="2326D90A" w:rsidRDefault="00AE0361" w14:paraId="1E3E94CD" w14:textId="77777777">
      <w:pPr>
        <w:pStyle w:val="NoSpacing"/>
        <w:numPr>
          <w:ilvl w:val="0"/>
          <w:numId w:val="3"/>
        </w:numPr>
        <w:rPr>
          <w:rStyle w:val="Strong"/>
          <w:rFonts w:ascii="Cambria Math" w:hAnsi="Cambria Math" w:cs="Calibri" w:cstheme="minorAscii"/>
          <w:b w:val="0"/>
          <w:bCs w:val="0"/>
          <w:sz w:val="24"/>
          <w:szCs w:val="24"/>
        </w:rPr>
      </w:pPr>
      <w:r w:rsidRPr="32B8AFAF" w:rsidR="00AE0361">
        <w:rPr>
          <w:rStyle w:val="Strong"/>
          <w:rFonts w:ascii="Cambria Math" w:hAnsi="Cambria Math" w:cs="Calibri" w:cstheme="minorAscii"/>
          <w:b w:val="0"/>
          <w:bCs w:val="0"/>
          <w:sz w:val="24"/>
          <w:szCs w:val="24"/>
        </w:rPr>
        <w:t>Quorum and meeting attendance</w:t>
      </w:r>
    </w:p>
    <w:p w:rsidRPr="008A2707" w:rsidR="00AE0361" w:rsidP="2326D90A" w:rsidRDefault="00AE0361" w14:paraId="61DF4634" w14:textId="12F3E9DA">
      <w:pPr>
        <w:pStyle w:val="NoSpacing"/>
        <w:numPr>
          <w:ilvl w:val="0"/>
          <w:numId w:val="3"/>
        </w:numPr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</w:pPr>
      <w:r w:rsidRPr="24F8E8B0" w:rsidR="00AE0361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Approve Select Board Meeting Minutes of </w:t>
      </w:r>
      <w:r w:rsidRPr="24F8E8B0" w:rsidR="00D178BE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January </w:t>
      </w:r>
      <w:r w:rsidRPr="24F8E8B0" w:rsidR="6CE479C1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24</w:t>
      </w:r>
      <w:r w:rsidRPr="24F8E8B0" w:rsidR="6CE479C1">
        <w:rPr>
          <w:rStyle w:val="Strong"/>
          <w:rFonts w:ascii="Cambria Math" w:hAnsi="Cambria Math" w:cs="" w:cstheme="minorBidi"/>
          <w:b w:val="0"/>
          <w:bCs w:val="0"/>
          <w:sz w:val="24"/>
          <w:szCs w:val="24"/>
          <w:vertAlign w:val="superscript"/>
        </w:rPr>
        <w:t>th</w:t>
      </w:r>
    </w:p>
    <w:p w:rsidRPr="008A2707" w:rsidR="00AE0361" w:rsidP="00AE0361" w:rsidRDefault="00AE0361" w14:paraId="4D951F8B" w14:textId="77777777">
      <w:pPr>
        <w:pStyle w:val="NoSpacing"/>
        <w:numPr>
          <w:ilvl w:val="0"/>
          <w:numId w:val="3"/>
        </w:numPr>
        <w:rPr>
          <w:rStyle w:val="Strong"/>
          <w:rFonts w:ascii="Cambria Math" w:hAnsi="Cambria Math" w:cstheme="minorBidi"/>
          <w:b w:val="0"/>
          <w:bCs w:val="0"/>
          <w:sz w:val="24"/>
          <w:szCs w:val="24"/>
        </w:rPr>
      </w:pPr>
      <w:r w:rsidRPr="32B8AFAF" w:rsidR="00AE0361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Public Comment</w:t>
      </w:r>
    </w:p>
    <w:p w:rsidRPr="00E6418B" w:rsidR="00AE0361" w:rsidP="00AE0361" w:rsidRDefault="00AE0361" w14:paraId="3C885121" w14:textId="77777777">
      <w:pPr>
        <w:pStyle w:val="ListParagraph"/>
        <w:rPr>
          <w:rFonts w:ascii="Cambria Math" w:hAnsi="Cambria Math" w:cstheme="minorBidi"/>
        </w:rPr>
      </w:pPr>
    </w:p>
    <w:p w:rsidR="5007D34B" w:rsidP="24F8E8B0" w:rsidRDefault="5007D34B" w14:paraId="0076CD58" w14:textId="460F0A13">
      <w:pPr>
        <w:spacing w:after="0" w:line="240" w:lineRule="auto"/>
        <w:contextualSpacing/>
        <w:rPr>
          <w:rStyle w:val="Strong"/>
          <w:rFonts w:ascii="Cambria Math" w:hAnsi="Cambria Math" w:cs="" w:cstheme="minorBidi"/>
          <w:sz w:val="24"/>
          <w:szCs w:val="24"/>
          <w:u w:val="single"/>
        </w:rPr>
      </w:pPr>
      <w:r w:rsidRPr="24F8E8B0" w:rsidR="00AE0361">
        <w:rPr>
          <w:rFonts w:ascii="Cambria Math" w:hAnsi="Cambria Math" w:cs="" w:cstheme="minorBidi"/>
          <w:b w:val="1"/>
          <w:bCs w:val="1"/>
          <w:sz w:val="24"/>
          <w:szCs w:val="24"/>
          <w:u w:val="single"/>
        </w:rPr>
        <w:t>New Business:</w:t>
      </w:r>
    </w:p>
    <w:p w:rsidR="005966D2" w:rsidP="2326D90A" w:rsidRDefault="005966D2" w14:paraId="1AD74809" w14:textId="01C32643">
      <w:pPr>
        <w:pStyle w:val="NoSpacing"/>
        <w:numPr>
          <w:ilvl w:val="0"/>
          <w:numId w:val="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</w:pPr>
      <w:r w:rsidRPr="24F8E8B0" w:rsidR="005966D2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Consider a</w:t>
      </w:r>
      <w:r w:rsidRPr="24F8E8B0" w:rsidR="00063E51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ppoint</w:t>
      </w:r>
      <w:r w:rsidRPr="24F8E8B0" w:rsidR="005966D2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ment of</w:t>
      </w:r>
      <w:r w:rsidRPr="24F8E8B0" w:rsidR="00063E51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 </w:t>
      </w:r>
      <w:r w:rsidRPr="24F8E8B0" w:rsidR="003A9A73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Mark </w:t>
      </w:r>
      <w:r w:rsidRPr="24F8E8B0" w:rsidR="003A9A73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Hurvitt</w:t>
      </w:r>
      <w:r w:rsidRPr="24F8E8B0" w:rsidR="003A9A73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 to </w:t>
      </w:r>
      <w:r w:rsidRPr="24F8E8B0" w:rsidR="5DA95DEF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>Comprehensive</w:t>
      </w:r>
      <w:r w:rsidRPr="24F8E8B0" w:rsidR="003A9A73">
        <w:rPr>
          <w:rStyle w:val="Strong"/>
          <w:rFonts w:ascii="Cambria Math" w:hAnsi="Cambria Math" w:cs="" w:cstheme="minorBidi"/>
          <w:b w:val="0"/>
          <w:bCs w:val="0"/>
          <w:sz w:val="24"/>
          <w:szCs w:val="24"/>
        </w:rPr>
        <w:t xml:space="preserve"> Plan Committee</w:t>
      </w:r>
    </w:p>
    <w:p w:rsidR="2326D90A" w:rsidP="2326D90A" w:rsidRDefault="2326D90A" w14:paraId="654F107C" w14:textId="3F19DD27">
      <w:pPr>
        <w:spacing w:after="0" w:line="240" w:lineRule="auto"/>
        <w:contextualSpacing/>
        <w:rPr>
          <w:rFonts w:ascii="Cambria Math" w:hAnsi="Cambria Math" w:cs="" w:cstheme="minorBidi"/>
          <w:b w:val="1"/>
          <w:bCs w:val="1"/>
          <w:sz w:val="24"/>
          <w:szCs w:val="24"/>
          <w:u w:val="single"/>
        </w:rPr>
      </w:pPr>
    </w:p>
    <w:p w:rsidR="1E73646E" w:rsidP="2326D90A" w:rsidRDefault="1E73646E" w14:paraId="7AC37475" w14:textId="2E85A21F">
      <w:pPr>
        <w:spacing w:after="0" w:line="240" w:lineRule="auto"/>
        <w:contextualSpacing/>
        <w:rPr>
          <w:rStyle w:val="Strong"/>
          <w:rFonts w:ascii="Cambria Math" w:hAnsi="Cambria Math" w:cs="" w:cstheme="minorBidi"/>
          <w:sz w:val="24"/>
          <w:szCs w:val="24"/>
          <w:u w:val="single"/>
        </w:rPr>
      </w:pPr>
      <w:r w:rsidRPr="2326D90A" w:rsidR="1E73646E">
        <w:rPr>
          <w:rFonts w:ascii="Cambria Math" w:hAnsi="Cambria Math" w:cs="" w:cstheme="minorBidi"/>
          <w:b w:val="1"/>
          <w:bCs w:val="1"/>
          <w:sz w:val="24"/>
          <w:szCs w:val="24"/>
          <w:u w:val="single"/>
        </w:rPr>
        <w:t>Old Business:</w:t>
      </w:r>
    </w:p>
    <w:p w:rsidR="1E73646E" w:rsidP="24F8E8B0" w:rsidRDefault="1E73646E" w14:paraId="1A96292F" w14:textId="58E7CF32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</w:pPr>
      <w:r w:rsidRPr="24F8E8B0" w:rsidR="5FDD8044"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  <w:t>Town hall construction updates</w:t>
      </w:r>
    </w:p>
    <w:p w:rsidRPr="001643A0" w:rsidR="00BB02A7" w:rsidP="2326D90A" w:rsidRDefault="00BB02A7" w14:paraId="6AFD5909" w14:textId="6BE67B94">
      <w:pPr>
        <w:pStyle w:val="NoSpacing"/>
        <w:ind w:left="720"/>
        <w:rPr>
          <w:rStyle w:val="Strong"/>
          <w:rFonts w:ascii="Cambria Math" w:hAnsi="Cambria Math" w:cs="Calibri" w:cstheme="minorAscii"/>
          <w:b w:val="0"/>
          <w:bCs w:val="0"/>
          <w:sz w:val="24"/>
          <w:szCs w:val="24"/>
          <w:u w:val="single"/>
        </w:rPr>
      </w:pPr>
    </w:p>
    <w:p w:rsidR="6860105F" w:rsidP="24F8E8B0" w:rsidRDefault="6860105F" w14:paraId="5FB95770" w14:textId="76EAC074">
      <w:pPr>
        <w:pStyle w:val="NoSpacing"/>
        <w:rPr>
          <w:rStyle w:val="Strong"/>
          <w:rFonts w:ascii="Cambria Math" w:hAnsi="Cambria Math" w:cs="" w:cstheme="minorBidi"/>
          <w:b w:val="0"/>
          <w:bCs w:val="0"/>
          <w:sz w:val="24"/>
          <w:szCs w:val="24"/>
          <w:u w:val="single"/>
        </w:rPr>
      </w:pPr>
      <w:r w:rsidRPr="24F8E8B0" w:rsidR="00AE0361">
        <w:rPr>
          <w:rStyle w:val="Strong"/>
          <w:rFonts w:ascii="Cambria Math" w:hAnsi="Cambria Math" w:cs="" w:cstheme="minorBidi"/>
          <w:sz w:val="24"/>
          <w:szCs w:val="24"/>
          <w:u w:val="single"/>
        </w:rPr>
        <w:t>Administrator Business</w:t>
      </w:r>
    </w:p>
    <w:p w:rsidR="56128191" w:rsidP="2326D90A" w:rsidRDefault="56128191" w14:paraId="2D69ED83" w14:textId="592AD6FB">
      <w:pPr>
        <w:pStyle w:val="NoSpacing"/>
        <w:numPr>
          <w:ilvl w:val="0"/>
          <w:numId w:val="10"/>
        </w:numPr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</w:pPr>
      <w:r w:rsidRPr="24F8E8B0" w:rsidR="5976E9E0"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  <w:t xml:space="preserve">Consider </w:t>
      </w:r>
      <w:r w:rsidRPr="24F8E8B0" w:rsidR="56128191"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  <w:t>MOU for Vulnerability Study Grant</w:t>
      </w:r>
    </w:p>
    <w:p w:rsidR="2326D90A" w:rsidP="24F8E8B0" w:rsidRDefault="2326D90A" w14:paraId="55B56C35" w14:textId="367B82A4">
      <w:pPr>
        <w:pStyle w:val="NoSpacing"/>
        <w:numPr>
          <w:ilvl w:val="0"/>
          <w:numId w:val="10"/>
        </w:numPr>
        <w:ind/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</w:pPr>
      <w:r w:rsidRPr="24F8E8B0" w:rsidR="7AAA4CEF"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  <w:t>Refine timeline for town warrant</w:t>
      </w:r>
    </w:p>
    <w:p w:rsidR="2326D90A" w:rsidP="24F8E8B0" w:rsidRDefault="2326D90A" w14:paraId="60315863" w14:textId="79E3A61C">
      <w:pPr>
        <w:pStyle w:val="NoSpacing"/>
        <w:ind/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</w:pPr>
    </w:p>
    <w:p w:rsidR="2326D90A" w:rsidP="24F8E8B0" w:rsidRDefault="2326D90A" w14:paraId="4D74BE17" w14:textId="39D344EC">
      <w:pPr>
        <w:pStyle w:val="NoSpacing"/>
        <w:spacing w:after="0" w:line="240" w:lineRule="auto"/>
        <w:rPr>
          <w:rFonts w:ascii="Cambria Math" w:hAnsi="Cambria Math" w:eastAsia="Cambria Math" w:cs="Cambria Math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4F8E8B0" w:rsidR="484CBEDE">
        <w:rPr>
          <w:rFonts w:ascii="Cambria Math" w:hAnsi="Cambria Math" w:eastAsia="Cambria Math" w:cs="Cambria Math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Executive Session 1 MRSA 405 §(6)(A)- </w:t>
      </w:r>
      <w:r w:rsidRPr="24F8E8B0" w:rsidR="484CBEDE">
        <w:rPr>
          <w:rFonts w:ascii="Cambria Math" w:hAnsi="Cambria Math" w:eastAsia="Cambria Math" w:cs="Cambria Math"/>
          <w:b w:val="0"/>
          <w:bCs w:val="0"/>
          <w:i w:val="0"/>
          <w:iCs w:val="0"/>
          <w:noProof w:val="0"/>
          <w:sz w:val="24"/>
          <w:szCs w:val="24"/>
          <w:lang w:val="en-US"/>
        </w:rPr>
        <w:t>personnel</w:t>
      </w:r>
      <w:r w:rsidRPr="24F8E8B0" w:rsidR="484CBEDE">
        <w:rPr>
          <w:rFonts w:ascii="Cambria Math" w:hAnsi="Cambria Math" w:eastAsia="Cambria Math" w:cs="Cambria Math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atter</w:t>
      </w:r>
    </w:p>
    <w:p w:rsidR="2326D90A" w:rsidP="24F8E8B0" w:rsidRDefault="2326D90A" w14:paraId="052208DE" w14:textId="5CFC665D">
      <w:pPr>
        <w:pStyle w:val="NoSpacing"/>
        <w:ind/>
        <w:rPr>
          <w:rFonts w:ascii="Cambria Math" w:hAnsi="Cambria Math" w:cs="" w:cstheme="minorBidi"/>
          <w:b w:val="0"/>
          <w:bCs w:val="0"/>
          <w:sz w:val="24"/>
          <w:szCs w:val="24"/>
          <w:u w:val="none"/>
        </w:rPr>
      </w:pPr>
    </w:p>
    <w:p w:rsidR="00AE0361" w:rsidP="00AE0361" w:rsidRDefault="00AE0361" w14:paraId="1D092261" w14:textId="77777777">
      <w:pPr>
        <w:spacing w:after="60"/>
        <w:rPr>
          <w:rFonts w:ascii="Cambria Math" w:hAnsi="Cambria Math" w:eastAsia="Times New Roman" w:cstheme="minorBidi"/>
          <w:b/>
          <w:bCs/>
          <w:sz w:val="24"/>
          <w:szCs w:val="24"/>
          <w:u w:val="single"/>
        </w:rPr>
      </w:pPr>
      <w:r w:rsidRPr="001643A0">
        <w:rPr>
          <w:rFonts w:ascii="Cambria Math" w:hAnsi="Cambria Math" w:eastAsia="Times New Roman" w:cstheme="minorBidi"/>
          <w:b/>
          <w:bCs/>
          <w:sz w:val="24"/>
          <w:szCs w:val="24"/>
          <w:u w:val="single"/>
        </w:rPr>
        <w:t>Other Business</w:t>
      </w:r>
    </w:p>
    <w:p w:rsidR="00AE0361" w:rsidP="00AE0361" w:rsidRDefault="009740DD" w14:paraId="0278AF72" w14:textId="44DDE9D5">
      <w:pPr>
        <w:pStyle w:val="ListParagraph"/>
        <w:numPr>
          <w:ilvl w:val="0"/>
          <w:numId w:val="2"/>
        </w:numPr>
        <w:spacing w:after="60"/>
        <w:ind w:left="720"/>
        <w:rPr>
          <w:rFonts w:ascii="Cambria Math" w:hAnsi="Cambria Math" w:eastAsia="Times New Roman" w:cstheme="minorBidi"/>
        </w:rPr>
      </w:pPr>
      <w:r>
        <w:rPr>
          <w:rFonts w:ascii="Cambria Math" w:hAnsi="Cambria Math" w:eastAsia="Times New Roman" w:cstheme="minorBidi"/>
        </w:rPr>
        <w:t xml:space="preserve">Meeting </w:t>
      </w:r>
      <w:r w:rsidRPr="217B29AC" w:rsidR="00AE0361">
        <w:rPr>
          <w:rFonts w:ascii="Cambria Math" w:hAnsi="Cambria Math" w:eastAsia="Times New Roman" w:cstheme="minorBidi"/>
        </w:rPr>
        <w:t>Updates/Reminders</w:t>
      </w:r>
    </w:p>
    <w:p w:rsidRPr="00CE4451" w:rsidR="00AE0361" w:rsidP="2326D90A" w:rsidRDefault="00AE0361" w14:paraId="15171144" w14:textId="08FE474C">
      <w:pPr>
        <w:pStyle w:val="ListParagraph"/>
        <w:numPr>
          <w:ilvl w:val="1"/>
          <w:numId w:val="2"/>
        </w:numPr>
        <w:spacing w:after="60"/>
        <w:rPr>
          <w:rFonts w:ascii="Cambria Math" w:hAnsi="Cambria Math" w:eastAsia="Times New Roman" w:cs="" w:cstheme="minorBidi"/>
        </w:rPr>
      </w:pPr>
      <w:r w:rsidRPr="24F8E8B0" w:rsidR="00AE0361">
        <w:rPr>
          <w:rFonts w:ascii="Cambria Math" w:hAnsi="Cambria Math" w:eastAsia="Times New Roman" w:cs="" w:cstheme="minorBidi"/>
        </w:rPr>
        <w:t xml:space="preserve">Solid Waste Committee </w:t>
      </w:r>
      <w:r w:rsidRPr="24F8E8B0" w:rsidR="00AE0361">
        <w:rPr>
          <w:rFonts w:ascii="Cambria Math" w:hAnsi="Cambria Math" w:eastAsia="Times New Roman" w:cs="" w:cstheme="minorBidi"/>
        </w:rPr>
        <w:t xml:space="preserve">meeting – </w:t>
      </w:r>
      <w:r w:rsidRPr="24F8E8B0" w:rsidR="343C94D2">
        <w:rPr>
          <w:rFonts w:ascii="Cambria Math" w:hAnsi="Cambria Math" w:eastAsia="Times New Roman" w:cs="" w:cstheme="minorBidi"/>
        </w:rPr>
        <w:t>Tuesday</w:t>
      </w:r>
      <w:r w:rsidRPr="24F8E8B0" w:rsidR="32AFF08D">
        <w:rPr>
          <w:rFonts w:ascii="Cambria Math" w:hAnsi="Cambria Math" w:eastAsia="Times New Roman" w:cs="" w:cstheme="minorBidi"/>
        </w:rPr>
        <w:t>,</w:t>
      </w:r>
      <w:r w:rsidRPr="24F8E8B0" w:rsidR="343C94D2">
        <w:rPr>
          <w:rFonts w:ascii="Cambria Math" w:hAnsi="Cambria Math" w:eastAsia="Times New Roman" w:cs="" w:cstheme="minorBidi"/>
        </w:rPr>
        <w:t xml:space="preserve"> </w:t>
      </w:r>
      <w:r w:rsidRPr="24F8E8B0" w:rsidR="270BBDD2">
        <w:rPr>
          <w:rFonts w:ascii="Cambria Math" w:hAnsi="Cambria Math" w:eastAsia="Times New Roman" w:cs="" w:cstheme="minorBidi"/>
        </w:rPr>
        <w:t xml:space="preserve">February </w:t>
      </w:r>
      <w:r w:rsidRPr="24F8E8B0" w:rsidR="47C3CD01">
        <w:rPr>
          <w:rFonts w:ascii="Cambria Math" w:hAnsi="Cambria Math" w:eastAsia="Times New Roman" w:cs="" w:cstheme="minorBidi"/>
        </w:rPr>
        <w:t>2</w:t>
      </w:r>
      <w:r w:rsidRPr="24F8E8B0" w:rsidR="1CAB9F1A">
        <w:rPr>
          <w:rFonts w:ascii="Cambria Math" w:hAnsi="Cambria Math" w:eastAsia="Times New Roman" w:cs="" w:cstheme="minorBidi"/>
        </w:rPr>
        <w:t>8</w:t>
      </w:r>
      <w:r w:rsidRPr="24F8E8B0" w:rsidR="00AE0361">
        <w:rPr>
          <w:rFonts w:ascii="Cambria Math" w:hAnsi="Cambria Math" w:eastAsia="Times New Roman" w:cs="" w:cstheme="minorBidi"/>
          <w:vertAlign w:val="superscript"/>
        </w:rPr>
        <w:t>th</w:t>
      </w:r>
      <w:r w:rsidRPr="24F8E8B0" w:rsidR="00AE0361">
        <w:rPr>
          <w:rFonts w:ascii="Cambria Math" w:hAnsi="Cambria Math" w:eastAsia="Times New Roman" w:cs="" w:cstheme="minorBidi"/>
        </w:rPr>
        <w:t xml:space="preserve"> @ 4pm</w:t>
      </w:r>
    </w:p>
    <w:p w:rsidR="007846B7" w:rsidP="00AE0361" w:rsidRDefault="007846B7" w14:paraId="7985EFDF" w14:textId="1134318F">
      <w:pPr>
        <w:pStyle w:val="ListParagraph"/>
        <w:numPr>
          <w:ilvl w:val="1"/>
          <w:numId w:val="2"/>
        </w:numPr>
        <w:spacing w:after="60"/>
        <w:rPr>
          <w:rFonts w:ascii="Cambria Math" w:hAnsi="Cambria Math" w:eastAsia="Cambria Math" w:cs="Cambria Math"/>
          <w:color w:val="000000" w:themeColor="text1"/>
        </w:rPr>
      </w:pPr>
      <w:r w:rsidRPr="24F8E8B0" w:rsidR="007846B7">
        <w:rPr>
          <w:rFonts w:ascii="Cambria Math" w:hAnsi="Cambria Math" w:eastAsia="Cambria Math" w:cs="Cambria Math"/>
          <w:color w:val="000000" w:themeColor="text1" w:themeTint="FF" w:themeShade="FF"/>
        </w:rPr>
        <w:t xml:space="preserve">Select Board Meeting </w:t>
      </w:r>
      <w:r w:rsidRPr="24F8E8B0" w:rsidR="000E130B">
        <w:rPr>
          <w:rFonts w:ascii="Cambria Math" w:hAnsi="Cambria Math" w:eastAsia="Cambria Math" w:cs="Cambria Math"/>
          <w:color w:val="000000" w:themeColor="text1" w:themeTint="FF" w:themeShade="FF"/>
        </w:rPr>
        <w:t>–</w:t>
      </w:r>
      <w:r w:rsidRPr="24F8E8B0" w:rsidR="007846B7">
        <w:rPr>
          <w:rFonts w:ascii="Cambria Math" w:hAnsi="Cambria Math" w:eastAsia="Cambria Math" w:cs="Cambria Math"/>
          <w:color w:val="000000" w:themeColor="text1" w:themeTint="FF" w:themeShade="FF"/>
        </w:rPr>
        <w:t xml:space="preserve"> </w:t>
      </w:r>
      <w:r w:rsidRPr="24F8E8B0" w:rsidR="111D6C88">
        <w:rPr>
          <w:rFonts w:ascii="Cambria Math" w:hAnsi="Cambria Math" w:eastAsia="Cambria Math" w:cs="Cambria Math"/>
          <w:color w:val="000000" w:themeColor="text1" w:themeTint="FF" w:themeShade="FF"/>
        </w:rPr>
        <w:t>Mon</w:t>
      </w:r>
      <w:r w:rsidRPr="24F8E8B0" w:rsidR="000E130B">
        <w:rPr>
          <w:rFonts w:ascii="Cambria Math" w:hAnsi="Cambria Math" w:eastAsia="Cambria Math" w:cs="Cambria Math"/>
          <w:color w:val="000000" w:themeColor="text1" w:themeTint="FF" w:themeShade="FF"/>
        </w:rPr>
        <w:t xml:space="preserve">day, </w:t>
      </w:r>
      <w:r w:rsidRPr="24F8E8B0" w:rsidR="6998F161">
        <w:rPr>
          <w:rFonts w:ascii="Cambria Math" w:hAnsi="Cambria Math" w:eastAsia="Cambria Math" w:cs="Cambria Math"/>
          <w:color w:val="000000" w:themeColor="text1" w:themeTint="FF" w:themeShade="FF"/>
        </w:rPr>
        <w:t>February 6</w:t>
      </w:r>
      <w:r w:rsidRPr="24F8E8B0" w:rsidR="000E130B">
        <w:rPr>
          <w:rFonts w:ascii="Cambria Math" w:hAnsi="Cambria Math" w:eastAsia="Cambria Math" w:cs="Cambria Math"/>
          <w:color w:val="000000" w:themeColor="text1" w:themeTint="FF" w:themeShade="FF"/>
          <w:vertAlign w:val="superscript"/>
        </w:rPr>
        <w:t>th</w:t>
      </w:r>
      <w:r w:rsidRPr="24F8E8B0" w:rsidR="000E130B">
        <w:rPr>
          <w:rFonts w:ascii="Cambria Math" w:hAnsi="Cambria Math" w:eastAsia="Cambria Math" w:cs="Cambria Math"/>
          <w:color w:val="000000" w:themeColor="text1" w:themeTint="FF" w:themeShade="FF"/>
        </w:rPr>
        <w:t xml:space="preserve"> @ </w:t>
      </w:r>
      <w:r w:rsidRPr="24F8E8B0" w:rsidR="7536B68B">
        <w:rPr>
          <w:rFonts w:ascii="Cambria Math" w:hAnsi="Cambria Math" w:eastAsia="Cambria Math" w:cs="Cambria Math"/>
          <w:color w:val="000000" w:themeColor="text1" w:themeTint="FF" w:themeShade="FF"/>
        </w:rPr>
        <w:t>5</w:t>
      </w:r>
      <w:r w:rsidRPr="24F8E8B0" w:rsidR="000E130B">
        <w:rPr>
          <w:rFonts w:ascii="Cambria Math" w:hAnsi="Cambria Math" w:eastAsia="Cambria Math" w:cs="Cambria Math"/>
          <w:color w:val="000000" w:themeColor="text1" w:themeTint="FF" w:themeShade="FF"/>
        </w:rPr>
        <w:t>pm</w:t>
      </w:r>
    </w:p>
    <w:p w:rsidRPr="00421E12" w:rsidR="008A6ECE" w:rsidP="008A6ECE" w:rsidRDefault="008A6ECE" w14:paraId="4F6F7A60" w14:textId="75B02D3A">
      <w:pPr>
        <w:pStyle w:val="ListParagraph"/>
        <w:numPr>
          <w:ilvl w:val="2"/>
          <w:numId w:val="2"/>
        </w:numPr>
        <w:spacing w:after="60"/>
        <w:rPr>
          <w:rFonts w:ascii="Cambria Math" w:hAnsi="Cambria Math" w:eastAsia="Cambria Math" w:cs="Cambria Math"/>
          <w:color w:val="000000" w:themeColor="text1"/>
        </w:rPr>
      </w:pPr>
      <w:r w:rsidRPr="2326D90A" w:rsidR="008A6ECE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</w:rPr>
        <w:t>Parking lot-</w:t>
      </w:r>
      <w:r w:rsidRPr="2326D90A" w:rsidR="008A6ECE">
        <w:rPr>
          <w:rFonts w:ascii="Cambria Math" w:hAnsi="Cambria Math" w:eastAsia="Cambria Math" w:cs="Cambria Math"/>
          <w:color w:val="000000" w:themeColor="text1" w:themeTint="FF" w:themeShade="FF"/>
        </w:rPr>
        <w:t xml:space="preserve">2023 </w:t>
      </w:r>
      <w:r w:rsidRPr="2326D90A" w:rsidR="00D33C03">
        <w:rPr>
          <w:rFonts w:ascii="Cambria Math" w:hAnsi="Cambria Math" w:eastAsia="Cambria Math" w:cs="Cambria Math"/>
          <w:color w:val="000000" w:themeColor="text1" w:themeTint="FF" w:themeShade="FF"/>
        </w:rPr>
        <w:t xml:space="preserve">town report &amp; </w:t>
      </w:r>
      <w:r w:rsidRPr="2326D90A" w:rsidR="00681B8B">
        <w:rPr>
          <w:rFonts w:ascii="Cambria Math" w:hAnsi="Cambria Math" w:eastAsia="Cambria Math" w:cs="Cambria Math"/>
          <w:color w:val="000000" w:themeColor="text1" w:themeTint="FF" w:themeShade="FF"/>
        </w:rPr>
        <w:t>warrants</w:t>
      </w:r>
      <w:r w:rsidRPr="2326D90A" w:rsidR="008A6ECE">
        <w:rPr>
          <w:rFonts w:ascii="Cambria Math" w:hAnsi="Cambria Math" w:eastAsia="Cambria Math" w:cs="Cambria Math"/>
          <w:color w:val="000000" w:themeColor="text1" w:themeTint="FF" w:themeShade="FF"/>
        </w:rPr>
        <w:t>; personnel policy updates</w:t>
      </w:r>
      <w:r w:rsidRPr="2326D90A" w:rsidR="00012CFF">
        <w:rPr>
          <w:rFonts w:ascii="Cambria Math" w:hAnsi="Cambria Math" w:eastAsia="Cambria Math" w:cs="Cambria Math"/>
          <w:color w:val="000000" w:themeColor="text1" w:themeTint="FF" w:themeShade="FF"/>
        </w:rPr>
        <w:t xml:space="preserve">; </w:t>
      </w:r>
      <w:r w:rsidRPr="2326D90A" w:rsidR="00E96C93">
        <w:rPr>
          <w:rFonts w:ascii="Cambria Math" w:hAnsi="Cambria Math" w:eastAsia="Cambria Math" w:cs="Cambria Math"/>
          <w:color w:val="000000" w:themeColor="text1" w:themeTint="FF" w:themeShade="FF"/>
        </w:rPr>
        <w:t xml:space="preserve">ARPA reporting; </w:t>
      </w:r>
      <w:r w:rsidRPr="2326D90A" w:rsidR="00C0321A">
        <w:rPr>
          <w:rFonts w:ascii="Cambria Math" w:hAnsi="Cambria Math" w:eastAsia="Cambria Math" w:cs="Cambria Math"/>
          <w:color w:val="000000" w:themeColor="text1" w:themeTint="FF" w:themeShade="FF"/>
        </w:rPr>
        <w:t xml:space="preserve">USDA </w:t>
      </w:r>
      <w:r w:rsidRPr="2326D90A" w:rsidR="001D47F0">
        <w:rPr>
          <w:rFonts w:ascii="Cambria Math" w:hAnsi="Cambria Math" w:eastAsia="Cambria Math" w:cs="Cambria Math"/>
          <w:color w:val="000000" w:themeColor="text1" w:themeTint="FF" w:themeShade="FF"/>
        </w:rPr>
        <w:t>RD loan</w:t>
      </w:r>
      <w:r w:rsidRPr="2326D90A" w:rsidR="2455C8B0">
        <w:rPr>
          <w:rFonts w:ascii="Cambria Math" w:hAnsi="Cambria Math" w:eastAsia="Cambria Math" w:cs="Cambria Math"/>
          <w:color w:val="000000" w:themeColor="text1" w:themeTint="FF" w:themeShade="FF"/>
        </w:rPr>
        <w:t xml:space="preserve"> </w:t>
      </w:r>
      <w:r w:rsidRPr="2326D90A" w:rsidR="6B42F72A">
        <w:rPr>
          <w:rFonts w:ascii="Cambria Math" w:hAnsi="Cambria Math" w:eastAsia="Cambria Math" w:cs="Cambria Math"/>
          <w:color w:val="000000" w:themeColor="text1" w:themeTint="FF" w:themeShade="FF"/>
        </w:rPr>
        <w:t>requirements</w:t>
      </w:r>
    </w:p>
    <w:p w:rsidRPr="008A6ECE" w:rsidR="008A6ECE" w:rsidP="00CA578C" w:rsidRDefault="008A6ECE" w14:paraId="584E5068" w14:textId="77777777">
      <w:pPr>
        <w:pStyle w:val="ListParagraph"/>
        <w:spacing w:after="60"/>
        <w:ind w:left="1800"/>
        <w:rPr>
          <w:rFonts w:ascii="Cambria Math" w:hAnsi="Cambria Math" w:eastAsia="Cambria Math" w:cs="Cambria Math"/>
          <w:color w:val="000000" w:themeColor="text1"/>
        </w:rPr>
      </w:pPr>
    </w:p>
    <w:p w:rsidRPr="001643A0" w:rsidR="00AE0361" w:rsidP="00AE0361" w:rsidRDefault="00AE0361" w14:paraId="2F55FBDB" w14:textId="77777777">
      <w:pPr>
        <w:spacing w:after="60"/>
        <w:rPr>
          <w:rFonts w:ascii="Cambria Math" w:hAnsi="Cambria Math" w:eastAsia="Times New Roman" w:cstheme="minorHAnsi"/>
          <w:b/>
          <w:bCs/>
          <w:sz w:val="24"/>
          <w:szCs w:val="24"/>
        </w:rPr>
      </w:pPr>
      <w:r w:rsidRPr="001643A0">
        <w:rPr>
          <w:rFonts w:ascii="Cambria Math" w:hAnsi="Cambria Math" w:eastAsia="Times New Roman" w:cstheme="minorHAnsi"/>
          <w:b/>
          <w:bCs/>
          <w:sz w:val="24"/>
          <w:szCs w:val="24"/>
        </w:rPr>
        <w:t>Warrant signatures</w:t>
      </w:r>
    </w:p>
    <w:p w:rsidRPr="00D81F4F" w:rsidR="00AE0361" w:rsidP="00AE0361" w:rsidRDefault="00AE0361" w14:paraId="10ABBB3B" w14:textId="77777777">
      <w:pPr>
        <w:spacing w:after="60"/>
        <w:rPr>
          <w:rFonts w:ascii="Cambria Math" w:hAnsi="Cambria Math" w:eastAsia="Times New Roman" w:cstheme="minorBidi"/>
          <w:b/>
          <w:bCs/>
          <w:sz w:val="24"/>
          <w:szCs w:val="24"/>
        </w:rPr>
      </w:pPr>
      <w:r w:rsidRPr="001643A0">
        <w:rPr>
          <w:rFonts w:ascii="Cambria Math" w:hAnsi="Cambria Math" w:eastAsia="Times New Roman" w:cstheme="minorBidi"/>
          <w:b/>
          <w:bCs/>
          <w:sz w:val="24"/>
          <w:szCs w:val="24"/>
        </w:rPr>
        <w:t>Adjour</w:t>
      </w:r>
      <w:r>
        <w:rPr>
          <w:rFonts w:ascii="Cambria Math" w:hAnsi="Cambria Math" w:eastAsia="Times New Roman" w:cstheme="minorBidi"/>
          <w:b/>
          <w:bCs/>
          <w:sz w:val="24"/>
          <w:szCs w:val="24"/>
        </w:rPr>
        <w:t>n</w:t>
      </w:r>
    </w:p>
    <w:p w:rsidR="00AE0361" w:rsidP="00AE0361" w:rsidRDefault="00AE0361" w14:paraId="273A8287" w14:textId="77777777"/>
    <w:p w:rsidR="00EA76F7" w:rsidRDefault="00EA76F7" w14:paraId="2FDA2E1B" w14:textId="77777777"/>
    <w:sectPr w:rsidR="00EA76F7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D90" w:rsidP="00AE0361" w:rsidRDefault="005E4D90" w14:paraId="0B60C0D0" w14:textId="77777777">
      <w:pPr>
        <w:spacing w:after="0" w:line="240" w:lineRule="auto"/>
      </w:pPr>
      <w:r>
        <w:separator/>
      </w:r>
    </w:p>
  </w:endnote>
  <w:endnote w:type="continuationSeparator" w:id="0">
    <w:p w:rsidR="005E4D90" w:rsidP="00AE0361" w:rsidRDefault="005E4D90" w14:paraId="177EEE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865E9" w14:paraId="02C07230" w14:textId="77777777">
      <w:tc>
        <w:tcPr>
          <w:tcW w:w="3120" w:type="dxa"/>
        </w:tcPr>
        <w:p w:rsidR="009865E9" w:rsidRDefault="000607F1" w14:paraId="1AE5C2A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9865E9" w:rsidRDefault="000607F1" w14:paraId="7B6A42B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9865E9" w:rsidRDefault="000607F1" w14:paraId="368E0E1E" w14:textId="77777777">
          <w:pPr>
            <w:pStyle w:val="Header"/>
            <w:ind w:right="-115"/>
            <w:jc w:val="right"/>
          </w:pPr>
        </w:p>
      </w:tc>
    </w:tr>
  </w:tbl>
  <w:p w:rsidR="009865E9" w:rsidRDefault="000607F1" w14:paraId="2BE954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D90" w:rsidP="00AE0361" w:rsidRDefault="005E4D90" w14:paraId="3FBB2C04" w14:textId="77777777">
      <w:pPr>
        <w:spacing w:after="0" w:line="240" w:lineRule="auto"/>
      </w:pPr>
      <w:r>
        <w:separator/>
      </w:r>
    </w:p>
  </w:footnote>
  <w:footnote w:type="continuationSeparator" w:id="0">
    <w:p w:rsidR="005E4D90" w:rsidP="00AE0361" w:rsidRDefault="005E4D90" w14:paraId="4295B1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0B8" w:rsidR="009865E9" w:rsidRDefault="00777E8E" w14:paraId="5A37DB3D" w14:textId="77777777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Select Board Meeting</w:t>
    </w:r>
  </w:p>
  <w:p w:rsidRPr="00D81F4F" w:rsidR="009865E9" w:rsidP="2326D90A" w:rsidRDefault="00AE0361" w14:paraId="2BE2AC78" w14:textId="57A8357B">
    <w:pPr>
      <w:pStyle w:val="NoSpacing"/>
      <w:jc w:val="center"/>
      <w:rPr>
        <w:rStyle w:val="Strong"/>
        <w:rFonts w:ascii="Cambria Math" w:hAnsi="Cambria Math" w:cs="" w:cstheme="minorBidi"/>
        <w:sz w:val="28"/>
        <w:szCs w:val="28"/>
      </w:rPr>
    </w:pPr>
    <w:r w:rsidRPr="24F8E8B0" w:rsidR="24F8E8B0">
      <w:rPr>
        <w:rStyle w:val="Strong"/>
        <w:rFonts w:ascii="Cambria Math" w:hAnsi="Cambria Math" w:cs="" w:cstheme="minorBidi"/>
        <w:sz w:val="28"/>
        <w:szCs w:val="28"/>
      </w:rPr>
      <w:t xml:space="preserve">Monday, 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 xml:space="preserve">January 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>30</w:t>
    </w:r>
    <w:r w:rsidRPr="24F8E8B0" w:rsidR="24F8E8B0">
      <w:rPr>
        <w:rStyle w:val="Strong"/>
        <w:rFonts w:ascii="Cambria Math" w:hAnsi="Cambria Math" w:cs="" w:cstheme="minorBidi"/>
        <w:sz w:val="28"/>
        <w:szCs w:val="28"/>
        <w:vertAlign w:val="superscript"/>
      </w:rPr>
      <w:t>th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>, 202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>3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 xml:space="preserve"> at 5: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>3</w:t>
    </w:r>
    <w:r w:rsidRPr="24F8E8B0" w:rsidR="24F8E8B0">
      <w:rPr>
        <w:rStyle w:val="Strong"/>
        <w:rFonts w:ascii="Cambria Math" w:hAnsi="Cambria Math" w:cs="" w:cstheme="minorBidi"/>
        <w:sz w:val="28"/>
        <w:szCs w:val="28"/>
      </w:rPr>
      <w:t xml:space="preserve">0 PM </w:t>
    </w:r>
  </w:p>
  <w:p w:rsidRPr="00FC60B8" w:rsidR="009865E9" w:rsidRDefault="000607F1" w14:paraId="31FF545B" w14:textId="77777777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sdt>
      <w:sdtPr>
        <w:rPr>
          <w:rFonts w:ascii="Cambria Math" w:hAnsi="Cambria Math" w:cstheme="minorBidi"/>
          <w:b/>
          <w:bCs/>
          <w:sz w:val="32"/>
          <w:szCs w:val="32"/>
        </w:rPr>
        <w:id w:val="480352545"/>
        <w:docPartObj>
          <w:docPartGallery w:val="Watermarks"/>
          <w:docPartUnique/>
        </w:docPartObj>
      </w:sdtPr>
      <w:sdtEndPr/>
      <w:sdtContent>
        <w:r>
          <w:rPr>
            <w:rFonts w:ascii="Cambria Math" w:hAnsi="Cambria Math" w:cstheme="minorBidi"/>
            <w:b/>
            <w:bCs/>
            <w:noProof/>
            <w:sz w:val="32"/>
            <w:szCs w:val="32"/>
          </w:rPr>
          <w:pict w14:anchorId="0AAE42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197.95pt;height:118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6E39A5BE" w:rsidR="00777E8E">
      <w:rPr>
        <w:rFonts w:ascii="Cambria Math" w:hAnsi="Cambria Math" w:cstheme="minorBidi"/>
        <w:b/>
        <w:bCs/>
        <w:sz w:val="32"/>
        <w:szCs w:val="32"/>
      </w:rPr>
      <w:t>Town of Blue Hill</w:t>
    </w:r>
  </w:p>
  <w:p w:rsidR="009865E9" w:rsidRDefault="000607F1" w14:paraId="2B53FB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6fc066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ambria Math" w:hAnsi="Cambria Math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4cf94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c8082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  <w:rPr>
        <w:rFonts w:hint="default" w:ascii="Cambria Math,Times New Roman" w:hAnsi="Cambria Math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132361"/>
    <w:multiLevelType w:val="hybridMultilevel"/>
    <w:tmpl w:val="8EAE4586"/>
    <w:lvl w:ilvl="0" w:tplc="E102CD6E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EE9"/>
    <w:multiLevelType w:val="hybridMultilevel"/>
    <w:tmpl w:val="720A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9CC"/>
    <w:multiLevelType w:val="hybridMultilevel"/>
    <w:tmpl w:val="673CDD56"/>
    <w:lvl w:ilvl="0" w:tplc="AC769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8AF"/>
    <w:multiLevelType w:val="hybridMultilevel"/>
    <w:tmpl w:val="83560152"/>
    <w:lvl w:ilvl="0" w:tplc="1A046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9C5"/>
    <w:multiLevelType w:val="hybridMultilevel"/>
    <w:tmpl w:val="3F8C2AFC"/>
    <w:lvl w:ilvl="0" w:tplc="7DBE5AB2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B15A"/>
    <w:multiLevelType w:val="hybridMultilevel"/>
    <w:tmpl w:val="5FBC2306"/>
    <w:lvl w:ilvl="0" w:tplc="F80EF19C">
      <w:start w:val="1"/>
      <w:numFmt w:val="decimal"/>
      <w:lvlText w:val="%1."/>
      <w:lvlJc w:val="left"/>
      <w:pPr>
        <w:ind w:left="720" w:hanging="360"/>
      </w:pPr>
    </w:lvl>
    <w:lvl w:ilvl="1" w:tplc="879E1E04">
      <w:start w:val="1"/>
      <w:numFmt w:val="lowerLetter"/>
      <w:lvlText w:val="%2."/>
      <w:lvlJc w:val="left"/>
      <w:pPr>
        <w:ind w:left="1440" w:hanging="360"/>
      </w:pPr>
    </w:lvl>
    <w:lvl w:ilvl="2" w:tplc="07F4788A">
      <w:start w:val="1"/>
      <w:numFmt w:val="lowerRoman"/>
      <w:lvlText w:val="%3."/>
      <w:lvlJc w:val="right"/>
      <w:pPr>
        <w:ind w:left="2160" w:hanging="180"/>
      </w:pPr>
    </w:lvl>
    <w:lvl w:ilvl="3" w:tplc="A5D8EFBE">
      <w:start w:val="1"/>
      <w:numFmt w:val="decimal"/>
      <w:lvlText w:val="%4."/>
      <w:lvlJc w:val="left"/>
      <w:pPr>
        <w:ind w:left="2880" w:hanging="360"/>
      </w:pPr>
    </w:lvl>
    <w:lvl w:ilvl="4" w:tplc="DE0E4352">
      <w:start w:val="1"/>
      <w:numFmt w:val="lowerLetter"/>
      <w:lvlText w:val="%5."/>
      <w:lvlJc w:val="left"/>
      <w:pPr>
        <w:ind w:left="3600" w:hanging="360"/>
      </w:pPr>
    </w:lvl>
    <w:lvl w:ilvl="5" w:tplc="F8E4F8F8">
      <w:start w:val="1"/>
      <w:numFmt w:val="lowerRoman"/>
      <w:lvlText w:val="%6."/>
      <w:lvlJc w:val="right"/>
      <w:pPr>
        <w:ind w:left="4320" w:hanging="180"/>
      </w:pPr>
    </w:lvl>
    <w:lvl w:ilvl="6" w:tplc="D450C376">
      <w:start w:val="1"/>
      <w:numFmt w:val="decimal"/>
      <w:lvlText w:val="%7."/>
      <w:lvlJc w:val="left"/>
      <w:pPr>
        <w:ind w:left="5040" w:hanging="360"/>
      </w:pPr>
    </w:lvl>
    <w:lvl w:ilvl="7" w:tplc="41EED7BA">
      <w:start w:val="1"/>
      <w:numFmt w:val="lowerLetter"/>
      <w:lvlText w:val="%8."/>
      <w:lvlJc w:val="left"/>
      <w:pPr>
        <w:ind w:left="5760" w:hanging="360"/>
      </w:pPr>
    </w:lvl>
    <w:lvl w:ilvl="8" w:tplc="A8F2CA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2648"/>
    <w:multiLevelType w:val="hybridMultilevel"/>
    <w:tmpl w:val="7B746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40EEA"/>
    <w:multiLevelType w:val="hybridMultilevel"/>
    <w:tmpl w:val="C830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42FA"/>
    <w:multiLevelType w:val="hybridMultilevel"/>
    <w:tmpl w:val="2456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3D40"/>
    <w:multiLevelType w:val="hybridMultilevel"/>
    <w:tmpl w:val="C3562BCA"/>
    <w:lvl w:ilvl="0" w:tplc="50EE20D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617A1BC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" w16cid:durableId="1945071221">
    <w:abstractNumId w:val="5"/>
  </w:num>
  <w:num w:numId="2" w16cid:durableId="1025179911">
    <w:abstractNumId w:val="9"/>
  </w:num>
  <w:num w:numId="3" w16cid:durableId="152767182">
    <w:abstractNumId w:val="3"/>
  </w:num>
  <w:num w:numId="4" w16cid:durableId="996153670">
    <w:abstractNumId w:val="6"/>
  </w:num>
  <w:num w:numId="5" w16cid:durableId="1121345520">
    <w:abstractNumId w:val="1"/>
  </w:num>
  <w:num w:numId="6" w16cid:durableId="662245397">
    <w:abstractNumId w:val="2"/>
  </w:num>
  <w:num w:numId="7" w16cid:durableId="1145269815">
    <w:abstractNumId w:val="4"/>
  </w:num>
  <w:num w:numId="8" w16cid:durableId="162475002">
    <w:abstractNumId w:val="7"/>
  </w:num>
  <w:num w:numId="9" w16cid:durableId="1945570463">
    <w:abstractNumId w:val="0"/>
  </w:num>
  <w:num w:numId="10" w16cid:durableId="50135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61"/>
    <w:rsid w:val="00007747"/>
    <w:rsid w:val="00012CFF"/>
    <w:rsid w:val="00035A57"/>
    <w:rsid w:val="00040F46"/>
    <w:rsid w:val="000607F1"/>
    <w:rsid w:val="00063E51"/>
    <w:rsid w:val="000A4EF5"/>
    <w:rsid w:val="000B0579"/>
    <w:rsid w:val="000B6BDD"/>
    <w:rsid w:val="000E130B"/>
    <w:rsid w:val="00185A22"/>
    <w:rsid w:val="001D47F0"/>
    <w:rsid w:val="001E0771"/>
    <w:rsid w:val="001E6208"/>
    <w:rsid w:val="00302219"/>
    <w:rsid w:val="0033446F"/>
    <w:rsid w:val="003A9A73"/>
    <w:rsid w:val="003F0BC1"/>
    <w:rsid w:val="00435C21"/>
    <w:rsid w:val="004F0C14"/>
    <w:rsid w:val="00535DE5"/>
    <w:rsid w:val="005966D2"/>
    <w:rsid w:val="005B56FB"/>
    <w:rsid w:val="005D4DEE"/>
    <w:rsid w:val="005E4D90"/>
    <w:rsid w:val="00681B8B"/>
    <w:rsid w:val="006B229E"/>
    <w:rsid w:val="006D1231"/>
    <w:rsid w:val="00777E8E"/>
    <w:rsid w:val="007846B7"/>
    <w:rsid w:val="00823EBA"/>
    <w:rsid w:val="00824181"/>
    <w:rsid w:val="008A6ECE"/>
    <w:rsid w:val="008B7980"/>
    <w:rsid w:val="009740DD"/>
    <w:rsid w:val="009A07DE"/>
    <w:rsid w:val="009D4161"/>
    <w:rsid w:val="00AE0361"/>
    <w:rsid w:val="00B43E74"/>
    <w:rsid w:val="00B96D64"/>
    <w:rsid w:val="00BB02A7"/>
    <w:rsid w:val="00C0321A"/>
    <w:rsid w:val="00C14957"/>
    <w:rsid w:val="00C35A79"/>
    <w:rsid w:val="00CA578C"/>
    <w:rsid w:val="00CB7A59"/>
    <w:rsid w:val="00CCB3DB"/>
    <w:rsid w:val="00CE4451"/>
    <w:rsid w:val="00D178BE"/>
    <w:rsid w:val="00D33C03"/>
    <w:rsid w:val="00E21FF4"/>
    <w:rsid w:val="00E53D91"/>
    <w:rsid w:val="00E96C93"/>
    <w:rsid w:val="00EA76F7"/>
    <w:rsid w:val="00EB6A41"/>
    <w:rsid w:val="00EE0158"/>
    <w:rsid w:val="02144AB4"/>
    <w:rsid w:val="07A28C25"/>
    <w:rsid w:val="08838C38"/>
    <w:rsid w:val="093E5C86"/>
    <w:rsid w:val="10E72230"/>
    <w:rsid w:val="111D6C88"/>
    <w:rsid w:val="1370251C"/>
    <w:rsid w:val="1BD93E4A"/>
    <w:rsid w:val="1CAB9F1A"/>
    <w:rsid w:val="1E73646E"/>
    <w:rsid w:val="219F9313"/>
    <w:rsid w:val="2326D90A"/>
    <w:rsid w:val="2455C8B0"/>
    <w:rsid w:val="24F8E8B0"/>
    <w:rsid w:val="25A952FA"/>
    <w:rsid w:val="270BBDD2"/>
    <w:rsid w:val="32AFF08D"/>
    <w:rsid w:val="32B8AFAF"/>
    <w:rsid w:val="33F40E7C"/>
    <w:rsid w:val="343C94D2"/>
    <w:rsid w:val="3973BAF2"/>
    <w:rsid w:val="39EC47B1"/>
    <w:rsid w:val="3CC6F817"/>
    <w:rsid w:val="3E4C741C"/>
    <w:rsid w:val="40704549"/>
    <w:rsid w:val="47C3CD01"/>
    <w:rsid w:val="484CBEDE"/>
    <w:rsid w:val="49DFC1C2"/>
    <w:rsid w:val="4C86EA1B"/>
    <w:rsid w:val="4D214334"/>
    <w:rsid w:val="4DB751D0"/>
    <w:rsid w:val="5007D34B"/>
    <w:rsid w:val="533ABDE7"/>
    <w:rsid w:val="53EB45A0"/>
    <w:rsid w:val="56128191"/>
    <w:rsid w:val="567D98AA"/>
    <w:rsid w:val="5827BC0E"/>
    <w:rsid w:val="5976E9E0"/>
    <w:rsid w:val="5BE0F881"/>
    <w:rsid w:val="5DA95DEF"/>
    <w:rsid w:val="5FA28540"/>
    <w:rsid w:val="5FDD8044"/>
    <w:rsid w:val="63677E38"/>
    <w:rsid w:val="648D1ADF"/>
    <w:rsid w:val="6860105F"/>
    <w:rsid w:val="68FCDE0B"/>
    <w:rsid w:val="6998F161"/>
    <w:rsid w:val="6A4ECA4E"/>
    <w:rsid w:val="6B42F72A"/>
    <w:rsid w:val="6CE479C1"/>
    <w:rsid w:val="6DAEE228"/>
    <w:rsid w:val="72BC1613"/>
    <w:rsid w:val="7536B68B"/>
    <w:rsid w:val="773C9C11"/>
    <w:rsid w:val="7AAA4CEF"/>
    <w:rsid w:val="7C0D37E7"/>
    <w:rsid w:val="7C10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B8381"/>
  <w15:chartTrackingRefBased/>
  <w15:docId w15:val="{AE58B18C-9A11-41FF-BD11-6AC6941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0361"/>
    <w:pPr>
      <w:spacing w:line="252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E0361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E0361"/>
    <w:rPr>
      <w:rFonts w:ascii="Calibri Light" w:hAnsi="Calibri Light" w:cs="Calibri Light"/>
      <w:spacing w:val="-10"/>
      <w:sz w:val="56"/>
      <w:szCs w:val="56"/>
    </w:rPr>
  </w:style>
  <w:style w:type="paragraph" w:styleId="NoSpacing">
    <w:name w:val="No Spacing"/>
    <w:basedOn w:val="Normal"/>
    <w:uiPriority w:val="1"/>
    <w:qFormat/>
    <w:rsid w:val="00AE03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036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03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3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36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03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036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036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ialin.teams.microsoft.com/a5604690-b5a1-4603-bf5e-b48f54ec8b70?id=769933489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tel:+14699652487,,769933489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MGE1NGE1MjMtZGYwZi00YmFiLWE0YWItNTVkOWEzMzk2Y2Zh%40thread.v2/0?context=%7b%22Tid%22%3a%22a9643208-aa78-4abd-9740-7552fba81e02%22%2c%22Oid%22%3a%2252c0f28c-19a7-4ad1-a5e5-9b9e94c90da5%22%7d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alin.teams.microsoft.com/usp/pstnconferencing" TargetMode="External" Id="rId14" /><Relationship Type="http://schemas.openxmlformats.org/officeDocument/2006/relationships/glossaryDocument" Target="glossary/document.xml" Id="Rb049bd96657944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c34d-5e43-4343-8686-a45455f5c9f7}"/>
      </w:docPartPr>
      <w:docPartBody>
        <w:p w14:paraId="7A6358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5" ma:contentTypeDescription="Create a new document." ma:contentTypeScope="" ma:versionID="b81797c85624c0f61624b1f9b126068e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f1f8f7bf76e46646217acca8594e78f3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62371-38c7-4f10-b01e-8ec32242a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559a9-d052-4c97-a394-fb0158d5a7ef}" ma:internalName="TaxCatchAll" ma:showField="CatchAllData" ma:web="9bbf0658-4321-4e3a-b800-eb6a2ae18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f2c50-9aa5-4037-9e80-524cb41739c5">
      <Terms xmlns="http://schemas.microsoft.com/office/infopath/2007/PartnerControls"/>
    </lcf76f155ced4ddcb4097134ff3c332f>
    <TaxCatchAll xmlns="9bbf0658-4321-4e3a-b800-eb6a2ae185c4" xsi:nil="true"/>
  </documentManagement>
</p:properties>
</file>

<file path=customXml/itemProps1.xml><?xml version="1.0" encoding="utf-8"?>
<ds:datastoreItem xmlns:ds="http://schemas.openxmlformats.org/officeDocument/2006/customXml" ds:itemID="{4FE1D835-6217-42C6-ACDF-6C37642A6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13250-413F-4BFF-863E-87A4C31E3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1AE0A-E06B-4CA1-AD45-E40C477A7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8CBCE-3794-467A-9F6C-840B3CD668CD}">
  <ds:schemaRefs>
    <ds:schemaRef ds:uri="http://schemas.microsoft.com/office/2006/metadata/properties"/>
    <ds:schemaRef ds:uri="http://schemas.microsoft.com/office/infopath/2007/PartnerControls"/>
    <ds:schemaRef ds:uri="1fbf2c50-9aa5-4037-9e80-524cb41739c5"/>
    <ds:schemaRef ds:uri="9bbf0658-4321-4e3a-b800-eb6a2ae185c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dsey Dow</dc:creator>
  <keywords/>
  <dc:description/>
  <lastModifiedBy>Nicholas Nadeau</lastModifiedBy>
  <revision>7</revision>
  <lastPrinted>2023-01-09T14:05:00.0000000Z</lastPrinted>
  <dcterms:created xsi:type="dcterms:W3CDTF">2023-01-09T14:05:00.0000000Z</dcterms:created>
  <dcterms:modified xsi:type="dcterms:W3CDTF">2023-01-28T14:18:52.5511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  <property fmtid="{D5CDD505-2E9C-101B-9397-08002B2CF9AE}" pid="3" name="MediaServiceImageTags">
    <vt:lpwstr/>
  </property>
</Properties>
</file>